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3C" w:rsidRPr="00881BF0" w:rsidRDefault="00116F3C" w:rsidP="00881BF0">
      <w:pPr>
        <w:wordWrap w:val="0"/>
        <w:autoSpaceDE w:val="0"/>
        <w:autoSpaceDN w:val="0"/>
        <w:rPr>
          <w:rFonts w:ascii="ＭＳ 明朝" w:eastAsia="ＭＳ 明朝" w:hAnsi="Century"/>
        </w:rPr>
      </w:pPr>
      <w:r w:rsidRPr="00881BF0">
        <w:rPr>
          <w:rFonts w:ascii="ＭＳ 明朝" w:eastAsia="ＭＳ 明朝" w:hAnsi="Century" w:hint="eastAsia"/>
        </w:rPr>
        <w:t>別紙様式第２（第</w:t>
      </w:r>
      <w:r w:rsidR="00A2493C">
        <w:rPr>
          <w:rFonts w:ascii="ＭＳ 明朝" w:eastAsia="ＭＳ 明朝" w:hAnsi="Century" w:hint="eastAsia"/>
        </w:rPr>
        <w:t>９</w:t>
      </w:r>
      <w:r w:rsidRPr="00881BF0">
        <w:rPr>
          <w:rFonts w:ascii="ＭＳ 明朝" w:eastAsia="ＭＳ 明朝" w:hAnsi="Century" w:hint="eastAsia"/>
        </w:rPr>
        <w:t>関係）</w:t>
      </w:r>
    </w:p>
    <w:p w:rsidR="00116F3C" w:rsidRPr="00881BF0" w:rsidRDefault="00116F3C" w:rsidP="00116F3C">
      <w:pPr>
        <w:spacing w:line="260" w:lineRule="exact"/>
        <w:jc w:val="left"/>
        <w:rPr>
          <w:kern w:val="0"/>
        </w:rPr>
      </w:pPr>
      <w:bookmarkStart w:id="0" w:name="_GoBack"/>
      <w:bookmarkEnd w:id="0"/>
    </w:p>
    <w:p w:rsidR="00116F3C" w:rsidRPr="00881BF0" w:rsidRDefault="00715516" w:rsidP="00116F3C">
      <w:pPr>
        <w:spacing w:line="260" w:lineRule="exact"/>
        <w:jc w:val="center"/>
      </w:pPr>
      <w:r w:rsidRPr="00881BF0">
        <w:rPr>
          <w:rFonts w:hint="eastAsia"/>
        </w:rPr>
        <w:t>サテライトオフィス</w:t>
      </w:r>
      <w:r w:rsidR="004B1D47" w:rsidRPr="00881BF0">
        <w:rPr>
          <w:rFonts w:hint="eastAsia"/>
        </w:rPr>
        <w:t>展示スペース</w:t>
      </w:r>
      <w:r w:rsidR="00DE6B48" w:rsidRPr="00881BF0">
        <w:rPr>
          <w:rFonts w:hint="eastAsia"/>
        </w:rPr>
        <w:t>使用</w:t>
      </w:r>
      <w:r w:rsidR="004B1D47" w:rsidRPr="00881BF0">
        <w:rPr>
          <w:rFonts w:hint="eastAsia"/>
        </w:rPr>
        <w:t>申請書</w:t>
      </w:r>
    </w:p>
    <w:p w:rsidR="00116F3C" w:rsidRPr="00E613B5" w:rsidRDefault="00190097" w:rsidP="00190097">
      <w:pPr>
        <w:spacing w:line="260" w:lineRule="exact"/>
        <w:jc w:val="center"/>
      </w:pPr>
      <w:r w:rsidRPr="00E613B5">
        <w:rPr>
          <w:rFonts w:hint="eastAsia"/>
        </w:rPr>
        <w:t>（新規・変更・延長）</w:t>
      </w:r>
    </w:p>
    <w:p w:rsidR="00116F3C" w:rsidRPr="00881BF0" w:rsidRDefault="00116F3C" w:rsidP="00116F3C">
      <w:pPr>
        <w:pStyle w:val="a5"/>
        <w:spacing w:line="260" w:lineRule="exact"/>
        <w:ind w:rightChars="126" w:right="255"/>
      </w:pPr>
      <w:r w:rsidRPr="00881BF0">
        <w:rPr>
          <w:rFonts w:hint="eastAsia"/>
        </w:rPr>
        <w:t xml:space="preserve">　　年　　月　　日</w:t>
      </w:r>
    </w:p>
    <w:p w:rsidR="004B1D47" w:rsidRPr="00881BF0" w:rsidRDefault="004B1D47" w:rsidP="004B1D47">
      <w:pPr>
        <w:spacing w:line="260" w:lineRule="exact"/>
      </w:pPr>
    </w:p>
    <w:p w:rsidR="00116F3C" w:rsidRPr="00881BF0" w:rsidRDefault="00116F3C" w:rsidP="004B1D47">
      <w:pPr>
        <w:spacing w:line="260" w:lineRule="exact"/>
      </w:pPr>
      <w:r w:rsidRPr="00881BF0">
        <w:t xml:space="preserve">    </w:t>
      </w:r>
      <w:r w:rsidRPr="00881BF0">
        <w:rPr>
          <w:rFonts w:hint="eastAsia"/>
        </w:rPr>
        <w:t>国立大学法人長岡技術科学大学</w:t>
      </w:r>
      <w:r w:rsidR="004B1D47" w:rsidRPr="00881BF0">
        <w:rPr>
          <w:rFonts w:hint="eastAsia"/>
        </w:rPr>
        <w:t>長</w:t>
      </w:r>
      <w:r w:rsidRPr="00881BF0">
        <w:rPr>
          <w:rFonts w:hint="eastAsia"/>
        </w:rPr>
        <w:t xml:space="preserve">　殿</w:t>
      </w:r>
    </w:p>
    <w:p w:rsidR="004B1D47" w:rsidRPr="00881BF0" w:rsidRDefault="004B1D47" w:rsidP="004B1D47">
      <w:pPr>
        <w:spacing w:line="260" w:lineRule="exact"/>
      </w:pPr>
    </w:p>
    <w:p w:rsidR="00116F3C" w:rsidRPr="00881BF0" w:rsidRDefault="00116F3C" w:rsidP="004B1D47">
      <w:pPr>
        <w:spacing w:line="260" w:lineRule="exact"/>
        <w:rPr>
          <w:rFonts w:ascii="ＭＳ ゴシック" w:eastAsia="ＭＳ ゴシック" w:hAnsi="ＭＳ ゴシック"/>
          <w:b/>
          <w:sz w:val="20"/>
          <w:szCs w:val="20"/>
        </w:rPr>
      </w:pPr>
      <w:r w:rsidRPr="00881BF0">
        <w:rPr>
          <w:rFonts w:hint="eastAsia"/>
        </w:rPr>
        <w:t xml:space="preserve">　　　　　　　　　　　　　　　　　　　　</w:t>
      </w:r>
    </w:p>
    <w:p w:rsidR="004B1D47" w:rsidRPr="00881BF0" w:rsidRDefault="004B1D47" w:rsidP="004B1D47">
      <w:pPr>
        <w:spacing w:line="240" w:lineRule="exact"/>
      </w:pPr>
    </w:p>
    <w:p w:rsidR="004B1D47" w:rsidRPr="00881BF0" w:rsidRDefault="004B1D47" w:rsidP="004B1D47">
      <w:pPr>
        <w:spacing w:line="240" w:lineRule="exact"/>
        <w:ind w:firstLineChars="100" w:firstLine="202"/>
      </w:pPr>
      <w:r w:rsidRPr="00881BF0">
        <w:rPr>
          <w:rFonts w:hint="eastAsia"/>
        </w:rPr>
        <w:t>下記のとおり</w:t>
      </w:r>
      <w:r w:rsidR="004A0B00" w:rsidRPr="00E613B5">
        <w:rPr>
          <w:rFonts w:hint="eastAsia"/>
          <w:kern w:val="0"/>
        </w:rPr>
        <w:t>サテライトオフィス展示スペースを</w:t>
      </w:r>
      <w:r w:rsidR="00DE6B48" w:rsidRPr="00E613B5">
        <w:rPr>
          <w:rFonts w:hint="eastAsia"/>
        </w:rPr>
        <w:t>使用</w:t>
      </w:r>
      <w:r w:rsidRPr="00881BF0">
        <w:rPr>
          <w:rFonts w:hint="eastAsia"/>
        </w:rPr>
        <w:t>したいので</w:t>
      </w:r>
      <w:r w:rsidR="009A3263" w:rsidRPr="00881BF0">
        <w:rPr>
          <w:rFonts w:hint="eastAsia"/>
        </w:rPr>
        <w:t>、</w:t>
      </w:r>
      <w:r w:rsidR="007C340D" w:rsidRPr="00881BF0">
        <w:rPr>
          <w:rFonts w:hint="eastAsia"/>
        </w:rPr>
        <w:t>国立大学法人長岡技術科学大学連携サテライトオフィス要項に同意の上、</w:t>
      </w:r>
      <w:r w:rsidRPr="00881BF0">
        <w:rPr>
          <w:rFonts w:hint="eastAsia"/>
        </w:rPr>
        <w:t>申請します。</w:t>
      </w:r>
    </w:p>
    <w:p w:rsidR="004B1D47" w:rsidRPr="00881BF0" w:rsidRDefault="004B1D47" w:rsidP="004B1D47">
      <w:pPr>
        <w:spacing w:line="240" w:lineRule="exact"/>
        <w:ind w:firstLineChars="100" w:firstLine="202"/>
      </w:pPr>
    </w:p>
    <w:p w:rsidR="004B1D47" w:rsidRPr="00881BF0" w:rsidRDefault="004B1D47" w:rsidP="004B1D47">
      <w:pPr>
        <w:spacing w:line="80" w:lineRule="exact"/>
        <w:ind w:firstLineChars="100" w:firstLine="202"/>
      </w:pPr>
    </w:p>
    <w:p w:rsidR="004B1D47" w:rsidRPr="00881BF0" w:rsidRDefault="004B1D47" w:rsidP="004B1D47">
      <w:pPr>
        <w:pStyle w:val="a3"/>
      </w:pPr>
      <w:r w:rsidRPr="00881BF0">
        <w:rPr>
          <w:rFonts w:hint="eastAsia"/>
        </w:rPr>
        <w:t>記</w:t>
      </w:r>
    </w:p>
    <w:p w:rsidR="004B1D47" w:rsidRPr="00881BF0" w:rsidRDefault="004B1D47" w:rsidP="004B1D47"/>
    <w:p w:rsidR="004B1D47" w:rsidRPr="00881BF0" w:rsidRDefault="004B1D47" w:rsidP="004B1D47">
      <w:pPr>
        <w:spacing w:line="80" w:lineRule="exact"/>
        <w:ind w:firstLineChars="100" w:firstLine="202"/>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4B1D47" w:rsidRPr="00881BF0" w:rsidTr="001018BE">
        <w:trPr>
          <w:trHeight w:val="994"/>
        </w:trPr>
        <w:tc>
          <w:tcPr>
            <w:tcW w:w="1701" w:type="dxa"/>
            <w:vAlign w:val="center"/>
          </w:tcPr>
          <w:p w:rsidR="004B1D47" w:rsidRPr="00881BF0" w:rsidRDefault="004B1D47" w:rsidP="001018BE">
            <w:pPr>
              <w:spacing w:line="260" w:lineRule="exact"/>
              <w:jc w:val="center"/>
            </w:pPr>
            <w:r w:rsidRPr="00881BF0">
              <w:rPr>
                <w:rFonts w:hint="eastAsia"/>
              </w:rPr>
              <w:t>申請者</w:t>
            </w:r>
          </w:p>
          <w:p w:rsidR="004B1D47" w:rsidRPr="00881BF0" w:rsidRDefault="004B1D47" w:rsidP="001018BE">
            <w:pPr>
              <w:spacing w:line="260" w:lineRule="exact"/>
              <w:jc w:val="center"/>
            </w:pPr>
            <w:r w:rsidRPr="00881BF0">
              <w:rPr>
                <w:rFonts w:hint="eastAsia"/>
              </w:rPr>
              <w:t>（代表者）</w:t>
            </w:r>
          </w:p>
        </w:tc>
        <w:tc>
          <w:tcPr>
            <w:tcW w:w="7371" w:type="dxa"/>
            <w:vAlign w:val="center"/>
          </w:tcPr>
          <w:p w:rsidR="004B1D47" w:rsidRPr="00881BF0" w:rsidRDefault="004B1D47" w:rsidP="001018BE">
            <w:pPr>
              <w:spacing w:line="260" w:lineRule="exact"/>
            </w:pPr>
            <w:r w:rsidRPr="00881BF0">
              <w:rPr>
                <w:rFonts w:hint="eastAsia"/>
              </w:rPr>
              <w:t>所属・職名</w:t>
            </w:r>
          </w:p>
          <w:p w:rsidR="004B1D47" w:rsidRPr="00881BF0" w:rsidRDefault="004B1D47" w:rsidP="001018BE">
            <w:pPr>
              <w:spacing w:line="260" w:lineRule="exact"/>
            </w:pPr>
          </w:p>
          <w:p w:rsidR="004B1D47" w:rsidRPr="00881BF0" w:rsidRDefault="004B1D47" w:rsidP="00881BF0">
            <w:pPr>
              <w:spacing w:line="260" w:lineRule="exact"/>
            </w:pPr>
            <w:r w:rsidRPr="00881BF0">
              <w:rPr>
                <w:rFonts w:hint="eastAsia"/>
                <w:spacing w:val="315"/>
              </w:rPr>
              <w:t>氏</w:t>
            </w:r>
            <w:r w:rsidRPr="00881BF0">
              <w:rPr>
                <w:rFonts w:hint="eastAsia"/>
              </w:rPr>
              <w:t xml:space="preserve">名　　　　　　　　　　　　　　　　　　　　　　　　</w:t>
            </w:r>
          </w:p>
        </w:tc>
      </w:tr>
      <w:tr w:rsidR="009F6B76" w:rsidRPr="00881BF0" w:rsidTr="00D70036">
        <w:trPr>
          <w:trHeight w:val="1125"/>
        </w:trPr>
        <w:tc>
          <w:tcPr>
            <w:tcW w:w="1701" w:type="dxa"/>
            <w:vAlign w:val="center"/>
          </w:tcPr>
          <w:p w:rsidR="009F6B76" w:rsidRPr="00881BF0" w:rsidRDefault="009F6B76" w:rsidP="00881BF0">
            <w:pPr>
              <w:spacing w:line="260" w:lineRule="exact"/>
              <w:jc w:val="center"/>
            </w:pPr>
            <w:r w:rsidRPr="00881BF0">
              <w:rPr>
                <w:rFonts w:hint="eastAsia"/>
                <w:spacing w:val="26"/>
              </w:rPr>
              <w:t>使用責任者</w:t>
            </w:r>
            <w:r w:rsidRPr="00881BF0">
              <w:rPr>
                <w:rFonts w:hint="eastAsia"/>
              </w:rPr>
              <w:t>の</w:t>
            </w:r>
            <w:r w:rsidRPr="00881BF0">
              <w:rPr>
                <w:rFonts w:hint="eastAsia"/>
                <w:spacing w:val="6"/>
              </w:rPr>
              <w:t>氏名及び連絡</w:t>
            </w:r>
            <w:r w:rsidRPr="00881BF0">
              <w:rPr>
                <w:rFonts w:hint="eastAsia"/>
              </w:rPr>
              <w:t>先</w:t>
            </w:r>
          </w:p>
        </w:tc>
        <w:tc>
          <w:tcPr>
            <w:tcW w:w="7371" w:type="dxa"/>
          </w:tcPr>
          <w:p w:rsidR="009F6B76" w:rsidRPr="00881BF0" w:rsidRDefault="009F6B76" w:rsidP="00D70036">
            <w:pPr>
              <w:spacing w:line="260" w:lineRule="exact"/>
            </w:pPr>
            <w:r w:rsidRPr="00881BF0">
              <w:rPr>
                <w:rFonts w:hint="eastAsia"/>
              </w:rPr>
              <w:t>住所</w:t>
            </w:r>
            <w:r w:rsidRPr="00881BF0">
              <w:t xml:space="preserve"> </w:t>
            </w:r>
            <w:r w:rsidRPr="00881BF0">
              <w:rPr>
                <w:rFonts w:hint="eastAsia"/>
              </w:rPr>
              <w:t>〒</w:t>
            </w:r>
          </w:p>
          <w:p w:rsidR="009F6B76" w:rsidRPr="00881BF0" w:rsidRDefault="009F6B76" w:rsidP="00D70036">
            <w:pPr>
              <w:spacing w:line="260" w:lineRule="exact"/>
            </w:pPr>
          </w:p>
          <w:p w:rsidR="009F6B76" w:rsidRPr="00881BF0" w:rsidRDefault="009F6B76" w:rsidP="00D70036">
            <w:pPr>
              <w:spacing w:line="260" w:lineRule="exact"/>
            </w:pPr>
            <w:r w:rsidRPr="00881BF0">
              <w:rPr>
                <w:rFonts w:hint="eastAsia"/>
              </w:rPr>
              <w:t>所属・職名</w:t>
            </w:r>
          </w:p>
          <w:p w:rsidR="009F6B76" w:rsidRPr="00881BF0" w:rsidRDefault="009F6B76" w:rsidP="00D70036">
            <w:pPr>
              <w:spacing w:line="260" w:lineRule="exact"/>
            </w:pPr>
            <w:r w:rsidRPr="00881BF0">
              <w:rPr>
                <w:rFonts w:hint="eastAsia"/>
                <w:spacing w:val="315"/>
              </w:rPr>
              <w:t>氏</w:t>
            </w:r>
            <w:r w:rsidRPr="00881BF0">
              <w:rPr>
                <w:rFonts w:hint="eastAsia"/>
              </w:rPr>
              <w:t>名</w:t>
            </w:r>
          </w:p>
          <w:p w:rsidR="009F6B76" w:rsidRPr="00881BF0" w:rsidRDefault="009F6B76" w:rsidP="00D70036">
            <w:pPr>
              <w:spacing w:line="260" w:lineRule="exact"/>
            </w:pPr>
            <w:r w:rsidRPr="00881BF0">
              <w:rPr>
                <w:rFonts w:hint="eastAsia"/>
              </w:rPr>
              <w:t>電話</w:t>
            </w:r>
          </w:p>
          <w:p w:rsidR="009F6B76" w:rsidRPr="00881BF0" w:rsidRDefault="009F6B76" w:rsidP="00D70036">
            <w:pPr>
              <w:spacing w:line="260" w:lineRule="exact"/>
            </w:pPr>
            <w:r w:rsidRPr="00881BF0">
              <w:t>FAX</w:t>
            </w:r>
            <w:r w:rsidRPr="00881BF0">
              <w:rPr>
                <w:rFonts w:hint="eastAsia"/>
              </w:rPr>
              <w:t xml:space="preserve">　　　　　　　　　　　　　</w:t>
            </w:r>
            <w:r w:rsidRPr="00881BF0">
              <w:t>E</w:t>
            </w:r>
            <w:r w:rsidRPr="00881BF0">
              <w:rPr>
                <w:rFonts w:hint="eastAsia"/>
              </w:rPr>
              <w:t>‐</w:t>
            </w:r>
            <w:r w:rsidRPr="00881BF0">
              <w:t>mail</w:t>
            </w:r>
          </w:p>
        </w:tc>
      </w:tr>
      <w:tr w:rsidR="004B1D47" w:rsidRPr="00881BF0" w:rsidTr="004B1D47">
        <w:trPr>
          <w:trHeight w:val="692"/>
        </w:trPr>
        <w:tc>
          <w:tcPr>
            <w:tcW w:w="1701" w:type="dxa"/>
            <w:vAlign w:val="center"/>
          </w:tcPr>
          <w:p w:rsidR="004B1D47" w:rsidRPr="00881BF0" w:rsidRDefault="004B1D47" w:rsidP="001018BE">
            <w:pPr>
              <w:spacing w:line="260" w:lineRule="exact"/>
              <w:jc w:val="center"/>
            </w:pPr>
            <w:r w:rsidRPr="00881BF0">
              <w:rPr>
                <w:rFonts w:hint="eastAsia"/>
              </w:rPr>
              <w:t>使用設備・施設</w:t>
            </w:r>
          </w:p>
        </w:tc>
        <w:tc>
          <w:tcPr>
            <w:tcW w:w="7371" w:type="dxa"/>
            <w:vAlign w:val="center"/>
          </w:tcPr>
          <w:p w:rsidR="004B1D47" w:rsidRPr="00881BF0" w:rsidRDefault="004B1D47" w:rsidP="004B1D47">
            <w:pPr>
              <w:pStyle w:val="a3"/>
              <w:spacing w:line="260" w:lineRule="exact"/>
              <w:ind w:firstLineChars="100" w:firstLine="202"/>
              <w:jc w:val="both"/>
            </w:pPr>
            <w:r w:rsidRPr="00881BF0">
              <w:rPr>
                <w:rFonts w:hint="eastAsia"/>
              </w:rPr>
              <w:t>展示スペース</w:t>
            </w:r>
          </w:p>
        </w:tc>
      </w:tr>
      <w:tr w:rsidR="004B1D47" w:rsidRPr="00881BF0" w:rsidTr="001018BE">
        <w:trPr>
          <w:trHeight w:val="495"/>
        </w:trPr>
        <w:tc>
          <w:tcPr>
            <w:tcW w:w="1701" w:type="dxa"/>
            <w:vAlign w:val="center"/>
          </w:tcPr>
          <w:p w:rsidR="004B1D47" w:rsidRPr="00881BF0" w:rsidRDefault="00DE6B48" w:rsidP="004B1D47">
            <w:pPr>
              <w:spacing w:line="260" w:lineRule="exact"/>
              <w:jc w:val="center"/>
            </w:pPr>
            <w:r w:rsidRPr="00881BF0">
              <w:rPr>
                <w:rFonts w:hint="eastAsia"/>
              </w:rPr>
              <w:t>使用</w:t>
            </w:r>
            <w:r w:rsidR="004B1D47" w:rsidRPr="00881BF0">
              <w:rPr>
                <w:rFonts w:hint="eastAsia"/>
              </w:rPr>
              <w:t>期間</w:t>
            </w:r>
          </w:p>
        </w:tc>
        <w:tc>
          <w:tcPr>
            <w:tcW w:w="7371" w:type="dxa"/>
            <w:vAlign w:val="center"/>
          </w:tcPr>
          <w:p w:rsidR="004B1D47" w:rsidRPr="00881BF0" w:rsidRDefault="004B1D47" w:rsidP="001018BE">
            <w:pPr>
              <w:pStyle w:val="a3"/>
              <w:spacing w:line="260" w:lineRule="exact"/>
            </w:pPr>
            <w:r w:rsidRPr="00881BF0">
              <w:rPr>
                <w:rFonts w:hint="eastAsia"/>
              </w:rPr>
              <w:t>年　　月　　日　～　　　　　年　　月　　日</w:t>
            </w:r>
          </w:p>
        </w:tc>
      </w:tr>
      <w:tr w:rsidR="004B1D47" w:rsidRPr="00881BF0" w:rsidTr="001018BE">
        <w:trPr>
          <w:trHeight w:val="844"/>
        </w:trPr>
        <w:tc>
          <w:tcPr>
            <w:tcW w:w="1701" w:type="dxa"/>
            <w:vAlign w:val="center"/>
          </w:tcPr>
          <w:p w:rsidR="004B1D47" w:rsidRPr="00881BF0" w:rsidRDefault="004B1D47" w:rsidP="00DE6B48">
            <w:pPr>
              <w:spacing w:line="260" w:lineRule="exact"/>
              <w:jc w:val="center"/>
            </w:pPr>
            <w:r w:rsidRPr="00881BF0">
              <w:rPr>
                <w:rFonts w:hint="eastAsia"/>
              </w:rPr>
              <w:t>主な</w:t>
            </w:r>
            <w:r w:rsidR="00DE6B48" w:rsidRPr="00881BF0">
              <w:rPr>
                <w:rFonts w:hint="eastAsia"/>
              </w:rPr>
              <w:t>使用</w:t>
            </w:r>
            <w:r w:rsidRPr="00881BF0">
              <w:rPr>
                <w:rFonts w:hint="eastAsia"/>
              </w:rPr>
              <w:t>の目的</w:t>
            </w:r>
          </w:p>
        </w:tc>
        <w:tc>
          <w:tcPr>
            <w:tcW w:w="7371" w:type="dxa"/>
          </w:tcPr>
          <w:p w:rsidR="004B1D47" w:rsidRPr="00881BF0" w:rsidRDefault="004B1D47" w:rsidP="001018BE">
            <w:pPr>
              <w:spacing w:line="260" w:lineRule="exact"/>
            </w:pPr>
          </w:p>
        </w:tc>
      </w:tr>
      <w:tr w:rsidR="004B1D47" w:rsidRPr="00881BF0" w:rsidTr="004B1D47">
        <w:trPr>
          <w:trHeight w:val="2181"/>
        </w:trPr>
        <w:tc>
          <w:tcPr>
            <w:tcW w:w="1701" w:type="dxa"/>
            <w:vAlign w:val="center"/>
          </w:tcPr>
          <w:p w:rsidR="004B1D47" w:rsidRPr="00881BF0" w:rsidRDefault="004B1D47" w:rsidP="00881BF0">
            <w:pPr>
              <w:spacing w:line="260" w:lineRule="exact"/>
              <w:jc w:val="center"/>
            </w:pPr>
            <w:r w:rsidRPr="00881BF0">
              <w:rPr>
                <w:rFonts w:hint="eastAsia"/>
                <w:spacing w:val="210"/>
              </w:rPr>
              <w:t>備</w:t>
            </w:r>
            <w:r w:rsidRPr="00881BF0">
              <w:rPr>
                <w:rFonts w:hint="eastAsia"/>
              </w:rPr>
              <w:t>考</w:t>
            </w:r>
          </w:p>
        </w:tc>
        <w:tc>
          <w:tcPr>
            <w:tcW w:w="7371" w:type="dxa"/>
          </w:tcPr>
          <w:p w:rsidR="004B1D47" w:rsidRPr="00881BF0" w:rsidRDefault="004B1D47" w:rsidP="001018BE">
            <w:pPr>
              <w:spacing w:line="260" w:lineRule="exact"/>
              <w:rPr>
                <w:kern w:val="0"/>
              </w:rPr>
            </w:pPr>
          </w:p>
          <w:p w:rsidR="004B1D47" w:rsidRPr="00881BF0" w:rsidRDefault="004B1D47" w:rsidP="001018BE">
            <w:pPr>
              <w:spacing w:line="260" w:lineRule="exact"/>
            </w:pPr>
          </w:p>
          <w:p w:rsidR="004B1D47" w:rsidRPr="00881BF0" w:rsidRDefault="004B1D47" w:rsidP="001018BE">
            <w:pPr>
              <w:spacing w:line="260" w:lineRule="exact"/>
            </w:pPr>
          </w:p>
        </w:tc>
      </w:tr>
    </w:tbl>
    <w:p w:rsidR="00A642E3" w:rsidRPr="00881BF0" w:rsidRDefault="00A642E3" w:rsidP="002D7D90">
      <w:pPr>
        <w:autoSpaceDE w:val="0"/>
        <w:autoSpaceDN w:val="0"/>
        <w:ind w:left="607" w:hangingChars="300" w:hanging="607"/>
        <w:rPr>
          <w:rFonts w:ascii="ＭＳ 明朝" w:eastAsia="ＭＳ 明朝"/>
        </w:rPr>
      </w:pPr>
    </w:p>
    <w:sectPr w:rsidR="00A642E3" w:rsidRPr="00881BF0" w:rsidSect="001D72B7">
      <w:headerReference w:type="default" r:id="rId7"/>
      <w:pgSz w:w="11906" w:h="16838"/>
      <w:pgMar w:top="1985"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1B" w:rsidRDefault="00BC4F1B" w:rsidP="002B699A">
      <w:r>
        <w:separator/>
      </w:r>
    </w:p>
  </w:endnote>
  <w:endnote w:type="continuationSeparator" w:id="0">
    <w:p w:rsidR="00BC4F1B" w:rsidRDefault="00BC4F1B" w:rsidP="002B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1B" w:rsidRDefault="00BC4F1B" w:rsidP="002B699A">
      <w:r>
        <w:separator/>
      </w:r>
    </w:p>
  </w:footnote>
  <w:footnote w:type="continuationSeparator" w:id="0">
    <w:p w:rsidR="00BC4F1B" w:rsidRDefault="00BC4F1B" w:rsidP="002B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D1" w:rsidRDefault="00A733D1" w:rsidP="00A733D1">
    <w:pPr>
      <w:pStyle w:val="a9"/>
      <w:jc w:val="right"/>
    </w:pPr>
  </w:p>
  <w:p w:rsidR="00A733D1" w:rsidRDefault="00A733D1" w:rsidP="00A733D1">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1E"/>
    <w:rsid w:val="000031EA"/>
    <w:rsid w:val="00017E25"/>
    <w:rsid w:val="00035D2F"/>
    <w:rsid w:val="000640C5"/>
    <w:rsid w:val="0007113D"/>
    <w:rsid w:val="00094A9E"/>
    <w:rsid w:val="000A61FB"/>
    <w:rsid w:val="000C400B"/>
    <w:rsid w:val="000C4283"/>
    <w:rsid w:val="000F7A70"/>
    <w:rsid w:val="001008B4"/>
    <w:rsid w:val="001018BE"/>
    <w:rsid w:val="00103881"/>
    <w:rsid w:val="001039C8"/>
    <w:rsid w:val="00116F3C"/>
    <w:rsid w:val="00141F31"/>
    <w:rsid w:val="0016243F"/>
    <w:rsid w:val="00172213"/>
    <w:rsid w:val="00172428"/>
    <w:rsid w:val="00185CC9"/>
    <w:rsid w:val="00190097"/>
    <w:rsid w:val="001A62AA"/>
    <w:rsid w:val="001C00B0"/>
    <w:rsid w:val="001C28F8"/>
    <w:rsid w:val="001D72B7"/>
    <w:rsid w:val="001F258A"/>
    <w:rsid w:val="0024065A"/>
    <w:rsid w:val="00245864"/>
    <w:rsid w:val="00264478"/>
    <w:rsid w:val="00271584"/>
    <w:rsid w:val="00274DE7"/>
    <w:rsid w:val="00281009"/>
    <w:rsid w:val="00290DCF"/>
    <w:rsid w:val="00291BA6"/>
    <w:rsid w:val="002B699A"/>
    <w:rsid w:val="002C1F97"/>
    <w:rsid w:val="002C7FA2"/>
    <w:rsid w:val="002D08F3"/>
    <w:rsid w:val="002D777B"/>
    <w:rsid w:val="002D7D90"/>
    <w:rsid w:val="00366E3B"/>
    <w:rsid w:val="003A1709"/>
    <w:rsid w:val="003A7709"/>
    <w:rsid w:val="003B0151"/>
    <w:rsid w:val="003C5F55"/>
    <w:rsid w:val="003C75BA"/>
    <w:rsid w:val="003D7B1B"/>
    <w:rsid w:val="003E152D"/>
    <w:rsid w:val="003E30B8"/>
    <w:rsid w:val="0040054A"/>
    <w:rsid w:val="004057E3"/>
    <w:rsid w:val="0042167C"/>
    <w:rsid w:val="00430C8C"/>
    <w:rsid w:val="00441306"/>
    <w:rsid w:val="00453E84"/>
    <w:rsid w:val="0046067B"/>
    <w:rsid w:val="004613FB"/>
    <w:rsid w:val="00461E08"/>
    <w:rsid w:val="004650EE"/>
    <w:rsid w:val="00483264"/>
    <w:rsid w:val="004842E5"/>
    <w:rsid w:val="00485DF7"/>
    <w:rsid w:val="00496CFC"/>
    <w:rsid w:val="004A0B00"/>
    <w:rsid w:val="004B0609"/>
    <w:rsid w:val="004B1D47"/>
    <w:rsid w:val="004C4BC7"/>
    <w:rsid w:val="004D379C"/>
    <w:rsid w:val="004D57E7"/>
    <w:rsid w:val="004F433F"/>
    <w:rsid w:val="004F5031"/>
    <w:rsid w:val="00504AB7"/>
    <w:rsid w:val="00533729"/>
    <w:rsid w:val="0053376F"/>
    <w:rsid w:val="00542869"/>
    <w:rsid w:val="00555241"/>
    <w:rsid w:val="00564477"/>
    <w:rsid w:val="00581AD7"/>
    <w:rsid w:val="00585283"/>
    <w:rsid w:val="00585D03"/>
    <w:rsid w:val="00587D25"/>
    <w:rsid w:val="005A3CD2"/>
    <w:rsid w:val="005A79E2"/>
    <w:rsid w:val="005E1DD0"/>
    <w:rsid w:val="005E22F5"/>
    <w:rsid w:val="005F1C43"/>
    <w:rsid w:val="005F5D7D"/>
    <w:rsid w:val="0062308E"/>
    <w:rsid w:val="006431B1"/>
    <w:rsid w:val="00646DD7"/>
    <w:rsid w:val="00663451"/>
    <w:rsid w:val="00681023"/>
    <w:rsid w:val="00693393"/>
    <w:rsid w:val="006A2253"/>
    <w:rsid w:val="006C7D9B"/>
    <w:rsid w:val="006F021F"/>
    <w:rsid w:val="006F495C"/>
    <w:rsid w:val="007045A7"/>
    <w:rsid w:val="0070485D"/>
    <w:rsid w:val="007071ED"/>
    <w:rsid w:val="00715516"/>
    <w:rsid w:val="00721A04"/>
    <w:rsid w:val="007357AB"/>
    <w:rsid w:val="007430C8"/>
    <w:rsid w:val="00745E8F"/>
    <w:rsid w:val="00747AC2"/>
    <w:rsid w:val="00767BAD"/>
    <w:rsid w:val="00780208"/>
    <w:rsid w:val="00781C40"/>
    <w:rsid w:val="00786C3A"/>
    <w:rsid w:val="00792A3D"/>
    <w:rsid w:val="007B5232"/>
    <w:rsid w:val="007B64EB"/>
    <w:rsid w:val="007B6FC1"/>
    <w:rsid w:val="007C340D"/>
    <w:rsid w:val="007C447E"/>
    <w:rsid w:val="007E2BA2"/>
    <w:rsid w:val="007F7E8F"/>
    <w:rsid w:val="00820317"/>
    <w:rsid w:val="00853958"/>
    <w:rsid w:val="00875036"/>
    <w:rsid w:val="00881BF0"/>
    <w:rsid w:val="00893FA3"/>
    <w:rsid w:val="008B146A"/>
    <w:rsid w:val="008C3F03"/>
    <w:rsid w:val="008D4FEC"/>
    <w:rsid w:val="008E46C0"/>
    <w:rsid w:val="008F7483"/>
    <w:rsid w:val="009044DF"/>
    <w:rsid w:val="00904922"/>
    <w:rsid w:val="00914406"/>
    <w:rsid w:val="009223A0"/>
    <w:rsid w:val="00923006"/>
    <w:rsid w:val="0093089D"/>
    <w:rsid w:val="009317B9"/>
    <w:rsid w:val="00932A55"/>
    <w:rsid w:val="00985365"/>
    <w:rsid w:val="00996E98"/>
    <w:rsid w:val="009A3263"/>
    <w:rsid w:val="009A4350"/>
    <w:rsid w:val="009B231E"/>
    <w:rsid w:val="009B2F15"/>
    <w:rsid w:val="009C4E3E"/>
    <w:rsid w:val="009E76C2"/>
    <w:rsid w:val="009F6B76"/>
    <w:rsid w:val="00A05E0C"/>
    <w:rsid w:val="00A061EF"/>
    <w:rsid w:val="00A1081B"/>
    <w:rsid w:val="00A2493C"/>
    <w:rsid w:val="00A41ABF"/>
    <w:rsid w:val="00A54EF3"/>
    <w:rsid w:val="00A642E3"/>
    <w:rsid w:val="00A733D1"/>
    <w:rsid w:val="00A73DD1"/>
    <w:rsid w:val="00AB1423"/>
    <w:rsid w:val="00AB7592"/>
    <w:rsid w:val="00AE3EC2"/>
    <w:rsid w:val="00B122FD"/>
    <w:rsid w:val="00B12CC8"/>
    <w:rsid w:val="00B300B2"/>
    <w:rsid w:val="00B3456F"/>
    <w:rsid w:val="00B428FA"/>
    <w:rsid w:val="00B50015"/>
    <w:rsid w:val="00B5769E"/>
    <w:rsid w:val="00B85FE2"/>
    <w:rsid w:val="00B876A2"/>
    <w:rsid w:val="00B87B7D"/>
    <w:rsid w:val="00B95732"/>
    <w:rsid w:val="00BA37BA"/>
    <w:rsid w:val="00BC28CC"/>
    <w:rsid w:val="00BC4F1B"/>
    <w:rsid w:val="00BC502A"/>
    <w:rsid w:val="00BE45F9"/>
    <w:rsid w:val="00BF0F87"/>
    <w:rsid w:val="00BF5B3D"/>
    <w:rsid w:val="00C078C1"/>
    <w:rsid w:val="00C2484C"/>
    <w:rsid w:val="00C64E05"/>
    <w:rsid w:val="00C776EE"/>
    <w:rsid w:val="00C80968"/>
    <w:rsid w:val="00C912AC"/>
    <w:rsid w:val="00C92BA8"/>
    <w:rsid w:val="00C9525D"/>
    <w:rsid w:val="00CA5877"/>
    <w:rsid w:val="00CC5C32"/>
    <w:rsid w:val="00CE2D19"/>
    <w:rsid w:val="00CE4151"/>
    <w:rsid w:val="00D07FE0"/>
    <w:rsid w:val="00D33F60"/>
    <w:rsid w:val="00D565A0"/>
    <w:rsid w:val="00D70036"/>
    <w:rsid w:val="00D87A67"/>
    <w:rsid w:val="00D93089"/>
    <w:rsid w:val="00DE1B0F"/>
    <w:rsid w:val="00DE3F07"/>
    <w:rsid w:val="00DE6B48"/>
    <w:rsid w:val="00E1038D"/>
    <w:rsid w:val="00E1688A"/>
    <w:rsid w:val="00E22619"/>
    <w:rsid w:val="00E546A0"/>
    <w:rsid w:val="00E559AF"/>
    <w:rsid w:val="00E613B5"/>
    <w:rsid w:val="00E61B63"/>
    <w:rsid w:val="00E62615"/>
    <w:rsid w:val="00E627D2"/>
    <w:rsid w:val="00E740BC"/>
    <w:rsid w:val="00E744C4"/>
    <w:rsid w:val="00E75B5B"/>
    <w:rsid w:val="00E83AC0"/>
    <w:rsid w:val="00E91EBC"/>
    <w:rsid w:val="00E9495F"/>
    <w:rsid w:val="00EA6243"/>
    <w:rsid w:val="00ED2082"/>
    <w:rsid w:val="00ED6FE9"/>
    <w:rsid w:val="00EE0FE3"/>
    <w:rsid w:val="00F0587B"/>
    <w:rsid w:val="00F05F53"/>
    <w:rsid w:val="00F413CE"/>
    <w:rsid w:val="00F415E4"/>
    <w:rsid w:val="00F471F6"/>
    <w:rsid w:val="00F74B9F"/>
    <w:rsid w:val="00F9374E"/>
    <w:rsid w:val="00FB2FF3"/>
    <w:rsid w:val="00FB69F6"/>
    <w:rsid w:val="00FC4B2D"/>
    <w:rsid w:val="00FD2207"/>
    <w:rsid w:val="00FD5506"/>
    <w:rsid w:val="00FD7A26"/>
    <w:rsid w:val="00FE23F9"/>
    <w:rsid w:val="00FF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E25C8AD"/>
  <w14:defaultImageDpi w14:val="0"/>
  <w15:docId w15:val="{4C80CF8A-20EB-458B-95B3-5BE4263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3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71ED"/>
    <w:pPr>
      <w:jc w:val="center"/>
    </w:pPr>
  </w:style>
  <w:style w:type="character" w:customStyle="1" w:styleId="a4">
    <w:name w:val="記 (文字)"/>
    <w:basedOn w:val="a0"/>
    <w:link w:val="a3"/>
    <w:uiPriority w:val="99"/>
    <w:locked/>
    <w:rsid w:val="007071ED"/>
    <w:rPr>
      <w:rFonts w:cs="Times New Roman"/>
    </w:rPr>
  </w:style>
  <w:style w:type="paragraph" w:styleId="a5">
    <w:name w:val="Closing"/>
    <w:basedOn w:val="a"/>
    <w:link w:val="a6"/>
    <w:uiPriority w:val="99"/>
    <w:unhideWhenUsed/>
    <w:rsid w:val="007071ED"/>
    <w:pPr>
      <w:jc w:val="right"/>
    </w:pPr>
  </w:style>
  <w:style w:type="character" w:customStyle="1" w:styleId="a6">
    <w:name w:val="結語 (文字)"/>
    <w:basedOn w:val="a0"/>
    <w:link w:val="a5"/>
    <w:uiPriority w:val="99"/>
    <w:locked/>
    <w:rsid w:val="007071ED"/>
    <w:rPr>
      <w:rFonts w:cs="Times New Roman"/>
    </w:rPr>
  </w:style>
  <w:style w:type="paragraph" w:styleId="a7">
    <w:name w:val="Balloon Text"/>
    <w:basedOn w:val="a"/>
    <w:link w:val="a8"/>
    <w:uiPriority w:val="99"/>
    <w:semiHidden/>
    <w:unhideWhenUsed/>
    <w:rsid w:val="005F1C4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F1C43"/>
    <w:rPr>
      <w:rFonts w:asciiTheme="majorHAnsi" w:eastAsiaTheme="majorEastAsia" w:hAnsiTheme="majorHAnsi" w:cs="Times New Roman"/>
      <w:sz w:val="18"/>
      <w:szCs w:val="18"/>
    </w:rPr>
  </w:style>
  <w:style w:type="paragraph" w:styleId="a9">
    <w:name w:val="header"/>
    <w:basedOn w:val="a"/>
    <w:link w:val="aa"/>
    <w:uiPriority w:val="99"/>
    <w:unhideWhenUsed/>
    <w:rsid w:val="002B699A"/>
    <w:pPr>
      <w:tabs>
        <w:tab w:val="center" w:pos="4252"/>
        <w:tab w:val="right" w:pos="8504"/>
      </w:tabs>
      <w:snapToGrid w:val="0"/>
    </w:pPr>
  </w:style>
  <w:style w:type="character" w:customStyle="1" w:styleId="aa">
    <w:name w:val="ヘッダー (文字)"/>
    <w:basedOn w:val="a0"/>
    <w:link w:val="a9"/>
    <w:uiPriority w:val="99"/>
    <w:locked/>
    <w:rsid w:val="002B699A"/>
    <w:rPr>
      <w:rFonts w:cs="Times New Roman"/>
    </w:rPr>
  </w:style>
  <w:style w:type="paragraph" w:styleId="ab">
    <w:name w:val="footer"/>
    <w:basedOn w:val="a"/>
    <w:link w:val="ac"/>
    <w:uiPriority w:val="99"/>
    <w:unhideWhenUsed/>
    <w:rsid w:val="002B699A"/>
    <w:pPr>
      <w:tabs>
        <w:tab w:val="center" w:pos="4252"/>
        <w:tab w:val="right" w:pos="8504"/>
      </w:tabs>
      <w:snapToGrid w:val="0"/>
    </w:pPr>
  </w:style>
  <w:style w:type="character" w:customStyle="1" w:styleId="ac">
    <w:name w:val="フッター (文字)"/>
    <w:basedOn w:val="a0"/>
    <w:link w:val="ab"/>
    <w:uiPriority w:val="99"/>
    <w:locked/>
    <w:rsid w:val="002B699A"/>
    <w:rPr>
      <w:rFonts w:cs="Times New Roman"/>
    </w:rPr>
  </w:style>
  <w:style w:type="table" w:styleId="ad">
    <w:name w:val="Table Grid"/>
    <w:basedOn w:val="a1"/>
    <w:uiPriority w:val="59"/>
    <w:rsid w:val="00DE1B0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2054">
      <w:marLeft w:val="0"/>
      <w:marRight w:val="0"/>
      <w:marTop w:val="0"/>
      <w:marBottom w:val="0"/>
      <w:divBdr>
        <w:top w:val="none" w:sz="0" w:space="0" w:color="auto"/>
        <w:left w:val="none" w:sz="0" w:space="0" w:color="auto"/>
        <w:bottom w:val="none" w:sz="0" w:space="0" w:color="auto"/>
        <w:right w:val="none" w:sz="0" w:space="0" w:color="auto"/>
      </w:divBdr>
      <w:divsChild>
        <w:div w:id="1961952052">
          <w:marLeft w:val="0"/>
          <w:marRight w:val="0"/>
          <w:marTop w:val="0"/>
          <w:marBottom w:val="0"/>
          <w:divBdr>
            <w:top w:val="none" w:sz="0" w:space="0" w:color="auto"/>
            <w:left w:val="none" w:sz="0" w:space="0" w:color="auto"/>
            <w:bottom w:val="none" w:sz="0" w:space="0" w:color="auto"/>
            <w:right w:val="none" w:sz="0" w:space="0" w:color="auto"/>
          </w:divBdr>
          <w:divsChild>
            <w:div w:id="1961952050">
              <w:marLeft w:val="0"/>
              <w:marRight w:val="0"/>
              <w:marTop w:val="0"/>
              <w:marBottom w:val="0"/>
              <w:divBdr>
                <w:top w:val="none" w:sz="0" w:space="0" w:color="auto"/>
                <w:left w:val="none" w:sz="0" w:space="0" w:color="auto"/>
                <w:bottom w:val="none" w:sz="0" w:space="0" w:color="auto"/>
                <w:right w:val="none" w:sz="0" w:space="0" w:color="auto"/>
              </w:divBdr>
            </w:div>
          </w:divsChild>
        </w:div>
        <w:div w:id="1961952053">
          <w:marLeft w:val="0"/>
          <w:marRight w:val="0"/>
          <w:marTop w:val="0"/>
          <w:marBottom w:val="0"/>
          <w:divBdr>
            <w:top w:val="none" w:sz="0" w:space="0" w:color="auto"/>
            <w:left w:val="none" w:sz="0" w:space="0" w:color="auto"/>
            <w:bottom w:val="none" w:sz="0" w:space="0" w:color="auto"/>
            <w:right w:val="none" w:sz="0" w:space="0" w:color="auto"/>
          </w:divBdr>
          <w:divsChild>
            <w:div w:id="19619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89D7-F63B-4E90-8D19-A182B7AE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山田　秀子</cp:lastModifiedBy>
  <cp:revision>12</cp:revision>
  <cp:lastPrinted>2021-10-07T02:02:00Z</cp:lastPrinted>
  <dcterms:created xsi:type="dcterms:W3CDTF">2021-01-15T08:38:00Z</dcterms:created>
  <dcterms:modified xsi:type="dcterms:W3CDTF">2021-10-21T06:58:00Z</dcterms:modified>
</cp:coreProperties>
</file>